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2BDA8087" w:rsidR="00FA595E" w:rsidRPr="00C073F8" w:rsidRDefault="005B155F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B155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Level </w:t>
            </w:r>
            <w:r w:rsidR="00404BD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5B155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Sorority Fellow </w:t>
            </w:r>
            <w:r w:rsidR="00494E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x 2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4535E703" w14:textId="0ACCCB59" w:rsidR="00494E8C" w:rsidRPr="000A217B" w:rsidRDefault="00494E8C" w:rsidP="00494E8C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>
              <w:rPr>
                <w:rFonts w:ascii="Arial" w:hAnsi="Arial" w:cs="Arial"/>
                <w:iCs/>
              </w:rPr>
              <w:t>two</w:t>
            </w:r>
            <w:r w:rsidRPr="000A217B">
              <w:rPr>
                <w:rFonts w:ascii="Arial" w:hAnsi="Arial" w:cs="Arial"/>
                <w:iCs/>
              </w:rPr>
              <w:t xml:space="preserve"> enthusiastic and committed student</w:t>
            </w:r>
            <w:r>
              <w:rPr>
                <w:rFonts w:ascii="Arial" w:hAnsi="Arial" w:cs="Arial"/>
                <w:iCs/>
              </w:rPr>
              <w:t>s</w:t>
            </w:r>
            <w:r w:rsidRPr="000A217B">
              <w:rPr>
                <w:rFonts w:ascii="Arial" w:hAnsi="Arial" w:cs="Arial"/>
                <w:iCs/>
              </w:rPr>
              <w:t xml:space="preserve"> to take on the </w:t>
            </w:r>
            <w:r>
              <w:rPr>
                <w:rFonts w:ascii="Arial" w:hAnsi="Arial" w:cs="Arial"/>
                <w:iCs/>
              </w:rPr>
              <w:t xml:space="preserve">two </w:t>
            </w:r>
            <w:r w:rsidRPr="000A217B">
              <w:rPr>
                <w:rFonts w:ascii="Arial" w:hAnsi="Arial" w:cs="Arial"/>
                <w:iCs/>
              </w:rPr>
              <w:t>role</w:t>
            </w:r>
            <w:r>
              <w:rPr>
                <w:rFonts w:ascii="Arial" w:hAnsi="Arial" w:cs="Arial"/>
                <w:iCs/>
              </w:rPr>
              <w:t>s</w:t>
            </w:r>
            <w:r w:rsidRPr="000A217B">
              <w:rPr>
                <w:rFonts w:ascii="Arial" w:hAnsi="Arial" w:cs="Arial"/>
                <w:iCs/>
              </w:rPr>
              <w:t xml:space="preserve"> of </w:t>
            </w:r>
            <w:r>
              <w:rPr>
                <w:rFonts w:ascii="Arial" w:hAnsi="Arial" w:cs="Arial"/>
                <w:iCs/>
              </w:rPr>
              <w:t>level 5 Sorority Fellows to work with both Level 4 and 5, supported by the Level 6 Sorority Fellows.</w:t>
            </w:r>
          </w:p>
          <w:p w14:paraId="3FEC3D2D" w14:textId="77777777" w:rsidR="00494E8C" w:rsidRPr="000A217B" w:rsidRDefault="00494E8C" w:rsidP="00494E8C">
            <w:pPr>
              <w:jc w:val="both"/>
              <w:rPr>
                <w:rFonts w:ascii="Arial" w:hAnsi="Arial" w:cs="Arial"/>
                <w:iCs/>
              </w:rPr>
            </w:pPr>
          </w:p>
          <w:p w14:paraId="64F3AE14" w14:textId="77777777" w:rsidR="00494E8C" w:rsidRPr="000A217B" w:rsidRDefault="00494E8C" w:rsidP="00494E8C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 in</w:t>
            </w:r>
            <w:r>
              <w:rPr>
                <w:rFonts w:ascii="Arial" w:hAnsi="Arial" w:cs="Arial"/>
                <w:iCs/>
              </w:rPr>
              <w:t xml:space="preserve"> the Childcare curriculum area </w:t>
            </w:r>
            <w:r w:rsidRPr="000A217B">
              <w:rPr>
                <w:rFonts w:ascii="Arial" w:hAnsi="Arial" w:cs="Arial"/>
                <w:iCs/>
              </w:rPr>
              <w:t xml:space="preserve">that </w:t>
            </w:r>
            <w:r>
              <w:rPr>
                <w:rFonts w:ascii="Arial" w:hAnsi="Arial" w:cs="Arial"/>
                <w:iCs/>
              </w:rPr>
              <w:t xml:space="preserve">requires commitment from December 2021 to June 2022 and </w:t>
            </w:r>
            <w:r w:rsidRPr="000A217B">
              <w:rPr>
                <w:rFonts w:ascii="Arial" w:hAnsi="Arial" w:cs="Arial"/>
                <w:iCs/>
              </w:rPr>
              <w:t xml:space="preserve">will involve: 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0009744A" w14:textId="77777777" w:rsidR="00494E8C" w:rsidRPr="00730474" w:rsidRDefault="00494E8C" w:rsidP="00494E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730474">
              <w:rPr>
                <w:rFonts w:ascii="Arial" w:hAnsi="Arial" w:cs="Arial"/>
                <w:iCs/>
              </w:rPr>
              <w:t>Organise a social Teams platform where students can use this space to share ideas and good practice about the course.</w:t>
            </w:r>
            <w:r>
              <w:rPr>
                <w:rFonts w:ascii="Arial" w:hAnsi="Arial" w:cs="Arial"/>
                <w:iCs/>
              </w:rPr>
              <w:t xml:space="preserve"> This will provide support to the transition from level three to level four.</w:t>
            </w:r>
            <w:r w:rsidRPr="00730474">
              <w:rPr>
                <w:rFonts w:ascii="Arial" w:hAnsi="Arial" w:cs="Arial"/>
                <w:iCs/>
              </w:rPr>
              <w:t xml:space="preserve"> </w:t>
            </w:r>
          </w:p>
          <w:p w14:paraId="10AE6E1D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17A62F56" w14:textId="77777777" w:rsidR="00494E8C" w:rsidRDefault="00494E8C" w:rsidP="00494E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vide motivational support and ‘good ideas’ to help students with the return to campus and face to face teaching.</w:t>
            </w:r>
          </w:p>
          <w:p w14:paraId="5D72B75A" w14:textId="77777777" w:rsidR="00494E8C" w:rsidRPr="00494E8C" w:rsidRDefault="00494E8C" w:rsidP="00494E8C">
            <w:pPr>
              <w:pStyle w:val="ListParagraph"/>
              <w:rPr>
                <w:rFonts w:ascii="Arial" w:hAnsi="Arial" w:cs="Arial"/>
                <w:iCs/>
              </w:rPr>
            </w:pPr>
          </w:p>
          <w:p w14:paraId="0735C355" w14:textId="4B786F2A" w:rsidR="00494E8C" w:rsidRPr="00494E8C" w:rsidRDefault="00494E8C" w:rsidP="00494E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old activities on a regular basis to encourage the coming together of the levels</w:t>
            </w:r>
            <w:r w:rsidRPr="000A217B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This will be a mixture of online and face to face, with the view to prevent isolation if another lockdown is to occur.</w:t>
            </w:r>
            <w:r w:rsidRPr="00494E8C">
              <w:rPr>
                <w:rFonts w:ascii="Arial" w:hAnsi="Arial" w:cs="Arial"/>
                <w:iCs/>
              </w:rPr>
              <w:t xml:space="preserve"> </w:t>
            </w:r>
          </w:p>
          <w:p w14:paraId="4333A462" w14:textId="77777777" w:rsidR="00011DD6" w:rsidRPr="000A217B" w:rsidRDefault="00011DD6" w:rsidP="00011DD6">
            <w:pPr>
              <w:jc w:val="both"/>
              <w:rPr>
                <w:rFonts w:ascii="Arial" w:hAnsi="Arial" w:cs="Arial"/>
                <w:iCs/>
              </w:rPr>
            </w:pPr>
          </w:p>
          <w:p w14:paraId="4F02200D" w14:textId="74FA6A2F" w:rsidR="00494E8C" w:rsidRPr="000A217B" w:rsidRDefault="00494E8C" w:rsidP="00494E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Work alongside PL Level 4 to support recruitment from Level 3 childcare onto the </w:t>
            </w:r>
            <w:proofErr w:type="spellStart"/>
            <w:r>
              <w:rPr>
                <w:rFonts w:ascii="Arial" w:hAnsi="Arial" w:cs="Arial"/>
                <w:iCs/>
              </w:rPr>
              <w:t>FdA</w:t>
            </w:r>
            <w:proofErr w:type="spellEnd"/>
            <w:r>
              <w:rPr>
                <w:rFonts w:ascii="Arial" w:hAnsi="Arial" w:cs="Arial"/>
                <w:iCs/>
              </w:rPr>
              <w:t xml:space="preserve"> after January to increase numbers, ensuring the five-target is met. 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457EC08C" w14:textId="63E38F23" w:rsidR="00011DD6" w:rsidRPr="00494E8C" w:rsidRDefault="00706003" w:rsidP="00494E8C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2AAD9094" w14:textId="4E97432F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Attend Student Leaders Festive Event </w:t>
            </w:r>
          </w:p>
          <w:p w14:paraId="1BF943C9" w14:textId="472D483B" w:rsidR="00323516" w:rsidRPr="00323516" w:rsidRDefault="00323516" w:rsidP="0032351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NCUC Student Leader Induction (TBC)</w:t>
            </w:r>
          </w:p>
          <w:p w14:paraId="3E52B46E" w14:textId="3DD4D171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Attend Student Leader Awards 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2873B6CA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7A383BF2" w14:textId="61EC678E" w:rsidR="00494E8C" w:rsidRDefault="00494E8C" w:rsidP="00494E8C">
            <w:pPr>
              <w:jc w:val="both"/>
              <w:rPr>
                <w:rFonts w:ascii="Arial" w:hAnsi="Arial" w:cs="Arial"/>
              </w:rPr>
            </w:pPr>
          </w:p>
          <w:p w14:paraId="454D914C" w14:textId="15A69DD1" w:rsidR="00494E8C" w:rsidRDefault="00494E8C" w:rsidP="00494E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 fellows to:</w:t>
            </w:r>
          </w:p>
          <w:p w14:paraId="34011CDD" w14:textId="29BD1E22" w:rsidR="00494E8C" w:rsidRDefault="00494E8C" w:rsidP="00494E8C">
            <w:pPr>
              <w:jc w:val="both"/>
              <w:rPr>
                <w:rFonts w:ascii="Arial" w:hAnsi="Arial" w:cs="Arial"/>
              </w:rPr>
            </w:pPr>
          </w:p>
          <w:p w14:paraId="5CE072BF" w14:textId="77777777" w:rsidR="00494E8C" w:rsidRPr="000A217B" w:rsidRDefault="00494E8C" w:rsidP="00494E8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Present at NCUC Student Conference </w:t>
            </w:r>
          </w:p>
          <w:p w14:paraId="5739BBA4" w14:textId="77777777" w:rsidR="00494E8C" w:rsidRPr="00494E8C" w:rsidRDefault="00494E8C" w:rsidP="00494E8C">
            <w:pPr>
              <w:jc w:val="both"/>
              <w:rPr>
                <w:rFonts w:ascii="Arial" w:hAnsi="Arial" w:cs="Arial"/>
              </w:rPr>
            </w:pPr>
          </w:p>
          <w:p w14:paraId="491F262A" w14:textId="77777777" w:rsidR="00706003" w:rsidRPr="000A217B" w:rsidRDefault="00706003" w:rsidP="00706003">
            <w:pPr>
              <w:jc w:val="both"/>
              <w:rPr>
                <w:rFonts w:ascii="Arial" w:hAnsi="Arial" w:cs="Arial"/>
              </w:rPr>
            </w:pPr>
          </w:p>
          <w:p w14:paraId="33791C8E" w14:textId="77777777" w:rsidR="00706003" w:rsidRPr="000A217B" w:rsidRDefault="00706003" w:rsidP="00E4613C">
            <w:pPr>
              <w:rPr>
                <w:rFonts w:ascii="Arial" w:hAnsi="Arial" w:cs="Arial"/>
                <w:bCs/>
              </w:rPr>
            </w:pPr>
          </w:p>
          <w:p w14:paraId="79E05976" w14:textId="174AA94E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>Total: £</w:t>
            </w:r>
            <w:r w:rsidR="00494E8C">
              <w:rPr>
                <w:rFonts w:ascii="Arial" w:hAnsi="Arial" w:cs="Arial"/>
              </w:rPr>
              <w:t>200 (Per Student Fellow)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I apply?</w:t>
            </w:r>
          </w:p>
        </w:tc>
        <w:tc>
          <w:tcPr>
            <w:tcW w:w="7036" w:type="dxa"/>
          </w:tcPr>
          <w:p w14:paraId="0059A3AD" w14:textId="77777777" w:rsidR="009F0D61" w:rsidRPr="00347877" w:rsidRDefault="009F0D61" w:rsidP="009F0D61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2DD66E8D" w14:textId="6289C336" w:rsidR="00FA595E" w:rsidRPr="009A4A25" w:rsidRDefault="00FA595E" w:rsidP="00AC764C">
            <w:pPr>
              <w:rPr>
                <w:rFonts w:ascii="Arial" w:hAnsi="Arial" w:cs="Arial"/>
                <w:b/>
                <w:bCs/>
              </w:rPr>
            </w:pPr>
            <w:r w:rsidRPr="000A217B">
              <w:rPr>
                <w:rFonts w:ascii="Arial" w:hAnsi="Arial" w:cs="Arial"/>
              </w:rPr>
              <w:lastRenderedPageBreak/>
              <w:t xml:space="preserve">Closing Date: </w:t>
            </w:r>
            <w:r w:rsidR="00494E8C">
              <w:rPr>
                <w:rFonts w:ascii="Arial" w:hAnsi="Arial" w:cs="Arial"/>
                <w:b/>
                <w:bCs/>
              </w:rPr>
              <w:t>Sunday</w:t>
            </w:r>
            <w:r w:rsidR="000943B1">
              <w:rPr>
                <w:rFonts w:ascii="Arial" w:hAnsi="Arial" w:cs="Arial"/>
                <w:b/>
                <w:bCs/>
              </w:rPr>
              <w:t xml:space="preserve"> </w:t>
            </w:r>
            <w:r w:rsidR="00494E8C">
              <w:rPr>
                <w:rFonts w:ascii="Arial" w:hAnsi="Arial" w:cs="Arial"/>
                <w:b/>
                <w:bCs/>
              </w:rPr>
              <w:t>10</w:t>
            </w:r>
            <w:r w:rsidR="000943B1">
              <w:rPr>
                <w:rFonts w:ascii="Arial" w:hAnsi="Arial" w:cs="Arial"/>
                <w:b/>
                <w:bCs/>
              </w:rPr>
              <w:t>th</w:t>
            </w:r>
            <w:r w:rsidR="00E80311" w:rsidRPr="009A4A25">
              <w:rPr>
                <w:rFonts w:ascii="Arial" w:hAnsi="Arial" w:cs="Arial"/>
                <w:b/>
                <w:bCs/>
              </w:rPr>
              <w:t xml:space="preserve"> </w:t>
            </w:r>
            <w:r w:rsidR="00494E8C">
              <w:rPr>
                <w:rFonts w:ascii="Arial" w:hAnsi="Arial" w:cs="Arial"/>
                <w:b/>
                <w:bCs/>
              </w:rPr>
              <w:t>October</w:t>
            </w:r>
          </w:p>
          <w:p w14:paraId="165BDF75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5D9842E0" w14:textId="3B95E316" w:rsidR="00FA595E" w:rsidRPr="00494E8C" w:rsidRDefault="00FA595E" w:rsidP="00AC764C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If shortlisted, you will be asked to attend </w:t>
            </w:r>
            <w:r w:rsidR="004F5ACF" w:rsidRPr="000A217B">
              <w:rPr>
                <w:rFonts w:ascii="Arial" w:hAnsi="Arial" w:cs="Arial"/>
              </w:rPr>
              <w:t>a</w:t>
            </w:r>
            <w:r w:rsidR="00706003" w:rsidRPr="000A217B">
              <w:rPr>
                <w:rFonts w:ascii="Arial" w:hAnsi="Arial" w:cs="Arial"/>
              </w:rPr>
              <w:t>n interview</w:t>
            </w:r>
            <w:r w:rsidR="004F5ACF" w:rsidRPr="000A217B">
              <w:rPr>
                <w:rFonts w:ascii="Arial" w:hAnsi="Arial" w:cs="Arial"/>
              </w:rPr>
              <w:t xml:space="preserve"> through teams </w:t>
            </w:r>
            <w:r w:rsidR="00706003" w:rsidRPr="000A217B">
              <w:rPr>
                <w:rFonts w:ascii="Arial" w:hAnsi="Arial" w:cs="Arial"/>
              </w:rPr>
              <w:t xml:space="preserve">(in person if permitting) </w:t>
            </w:r>
            <w:r w:rsidR="00494E8C">
              <w:rPr>
                <w:rFonts w:ascii="Arial" w:hAnsi="Arial" w:cs="Arial"/>
              </w:rPr>
              <w:t xml:space="preserve">on: </w:t>
            </w:r>
            <w:r w:rsidR="00494E8C">
              <w:rPr>
                <w:rFonts w:ascii="Arial" w:hAnsi="Arial" w:cs="Arial"/>
                <w:b/>
                <w:bCs/>
              </w:rPr>
              <w:t>Monday 18</w:t>
            </w:r>
            <w:r w:rsidR="00494E8C" w:rsidRPr="00494E8C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494E8C">
              <w:rPr>
                <w:rFonts w:ascii="Arial" w:hAnsi="Arial" w:cs="Arial"/>
                <w:b/>
                <w:bCs/>
              </w:rPr>
              <w:t xml:space="preserve"> October</w:t>
            </w:r>
          </w:p>
          <w:p w14:paraId="354A6E22" w14:textId="77777777" w:rsidR="005557DA" w:rsidRPr="000A217B" w:rsidRDefault="005557DA" w:rsidP="00AC764C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12CC" w14:textId="77777777" w:rsidR="00773BC5" w:rsidRDefault="00773BC5" w:rsidP="00066ED6">
      <w:pPr>
        <w:spacing w:after="0" w:line="240" w:lineRule="auto"/>
      </w:pPr>
      <w:r>
        <w:separator/>
      </w:r>
    </w:p>
  </w:endnote>
  <w:endnote w:type="continuationSeparator" w:id="0">
    <w:p w14:paraId="39D08FE3" w14:textId="77777777" w:rsidR="00773BC5" w:rsidRDefault="00773BC5" w:rsidP="0006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4C24" w14:textId="77777777" w:rsidR="00773BC5" w:rsidRDefault="00773BC5" w:rsidP="00066ED6">
      <w:pPr>
        <w:spacing w:after="0" w:line="240" w:lineRule="auto"/>
      </w:pPr>
      <w:r>
        <w:separator/>
      </w:r>
    </w:p>
  </w:footnote>
  <w:footnote w:type="continuationSeparator" w:id="0">
    <w:p w14:paraId="257A52C9" w14:textId="77777777" w:rsidR="00773BC5" w:rsidRDefault="00773BC5" w:rsidP="0006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65B23"/>
    <w:rsid w:val="00066ED6"/>
    <w:rsid w:val="00070795"/>
    <w:rsid w:val="000943B1"/>
    <w:rsid w:val="000A217B"/>
    <w:rsid w:val="000B1A39"/>
    <w:rsid w:val="000C32B7"/>
    <w:rsid w:val="000C3642"/>
    <w:rsid w:val="000E7459"/>
    <w:rsid w:val="00143669"/>
    <w:rsid w:val="001475E9"/>
    <w:rsid w:val="00173F54"/>
    <w:rsid w:val="00180775"/>
    <w:rsid w:val="0019093C"/>
    <w:rsid w:val="001A140F"/>
    <w:rsid w:val="001E2556"/>
    <w:rsid w:val="00207D5E"/>
    <w:rsid w:val="002111F7"/>
    <w:rsid w:val="00220D20"/>
    <w:rsid w:val="002234D9"/>
    <w:rsid w:val="00237178"/>
    <w:rsid w:val="00293E75"/>
    <w:rsid w:val="002C462C"/>
    <w:rsid w:val="00310631"/>
    <w:rsid w:val="00323516"/>
    <w:rsid w:val="003523E9"/>
    <w:rsid w:val="00401645"/>
    <w:rsid w:val="00404BD7"/>
    <w:rsid w:val="004151A4"/>
    <w:rsid w:val="00494E8C"/>
    <w:rsid w:val="004A0A8B"/>
    <w:rsid w:val="004A6426"/>
    <w:rsid w:val="004D4B1C"/>
    <w:rsid w:val="004F5ACF"/>
    <w:rsid w:val="0050273C"/>
    <w:rsid w:val="005557DA"/>
    <w:rsid w:val="00562EEF"/>
    <w:rsid w:val="00565364"/>
    <w:rsid w:val="005B155F"/>
    <w:rsid w:val="005C1544"/>
    <w:rsid w:val="005C6A28"/>
    <w:rsid w:val="005E081C"/>
    <w:rsid w:val="005F08A7"/>
    <w:rsid w:val="00607EF9"/>
    <w:rsid w:val="00622188"/>
    <w:rsid w:val="00624D40"/>
    <w:rsid w:val="00645561"/>
    <w:rsid w:val="006473B5"/>
    <w:rsid w:val="00681712"/>
    <w:rsid w:val="006B207E"/>
    <w:rsid w:val="006E4FFF"/>
    <w:rsid w:val="00706003"/>
    <w:rsid w:val="00773BC5"/>
    <w:rsid w:val="007938EE"/>
    <w:rsid w:val="008024DF"/>
    <w:rsid w:val="00805DA7"/>
    <w:rsid w:val="00840E2C"/>
    <w:rsid w:val="00841F83"/>
    <w:rsid w:val="008543CC"/>
    <w:rsid w:val="00873ECD"/>
    <w:rsid w:val="008978F2"/>
    <w:rsid w:val="008C002F"/>
    <w:rsid w:val="008E4F4F"/>
    <w:rsid w:val="009324E4"/>
    <w:rsid w:val="00955066"/>
    <w:rsid w:val="00956418"/>
    <w:rsid w:val="009841B8"/>
    <w:rsid w:val="00992E5E"/>
    <w:rsid w:val="0099655E"/>
    <w:rsid w:val="009A4A25"/>
    <w:rsid w:val="009B176E"/>
    <w:rsid w:val="009B2626"/>
    <w:rsid w:val="009F0D61"/>
    <w:rsid w:val="009F5E83"/>
    <w:rsid w:val="00A13BA3"/>
    <w:rsid w:val="00A33183"/>
    <w:rsid w:val="00A74539"/>
    <w:rsid w:val="00A93934"/>
    <w:rsid w:val="00AC7513"/>
    <w:rsid w:val="00AE7271"/>
    <w:rsid w:val="00B055EE"/>
    <w:rsid w:val="00BA584D"/>
    <w:rsid w:val="00BB7F61"/>
    <w:rsid w:val="00BC7801"/>
    <w:rsid w:val="00BE46F4"/>
    <w:rsid w:val="00C073F8"/>
    <w:rsid w:val="00C273F1"/>
    <w:rsid w:val="00C56AA6"/>
    <w:rsid w:val="00C72061"/>
    <w:rsid w:val="00C836D1"/>
    <w:rsid w:val="00CB0D3C"/>
    <w:rsid w:val="00CC123B"/>
    <w:rsid w:val="00CD66B2"/>
    <w:rsid w:val="00CE1D19"/>
    <w:rsid w:val="00D630F8"/>
    <w:rsid w:val="00DA63A5"/>
    <w:rsid w:val="00DB303E"/>
    <w:rsid w:val="00DC66A1"/>
    <w:rsid w:val="00E31984"/>
    <w:rsid w:val="00E41E3D"/>
    <w:rsid w:val="00E4613C"/>
    <w:rsid w:val="00E80311"/>
    <w:rsid w:val="00E9096B"/>
    <w:rsid w:val="00EA4230"/>
    <w:rsid w:val="00EC630D"/>
    <w:rsid w:val="00ED22BF"/>
    <w:rsid w:val="00EF5065"/>
    <w:rsid w:val="00F1135C"/>
    <w:rsid w:val="00F54309"/>
    <w:rsid w:val="00FA35F5"/>
    <w:rsid w:val="00FA595E"/>
    <w:rsid w:val="00FE7892"/>
    <w:rsid w:val="00FF6C34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D6"/>
  </w:style>
  <w:style w:type="paragraph" w:styleId="Footer">
    <w:name w:val="footer"/>
    <w:basedOn w:val="Normal"/>
    <w:link w:val="Foot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7BD1A6A0-0BAD-4229-93BB-43FF393D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harlie Radford  (s2021737)</cp:lastModifiedBy>
  <cp:revision>2</cp:revision>
  <dcterms:created xsi:type="dcterms:W3CDTF">2021-10-01T13:46:00Z</dcterms:created>
  <dcterms:modified xsi:type="dcterms:W3CDTF">2021-10-01T13:46:00Z</dcterms:modified>
</cp:coreProperties>
</file>